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F8B9" w14:textId="77777777" w:rsidR="000F6663" w:rsidRDefault="000F6663"/>
    <w:p w14:paraId="53382878" w14:textId="2714AD98" w:rsidR="008F4435" w:rsidRDefault="008F4435">
      <w:r>
        <w:t>General script for the semi-structured interview of clinic champions/leaders</w:t>
      </w:r>
    </w:p>
    <w:p w14:paraId="2DF5B857" w14:textId="7FB99ED1" w:rsidR="008F4435" w:rsidRDefault="008F4435">
      <w:r>
        <w:t xml:space="preserve">“Thank you for meeting with me today.  My plan for today is to do brief introductions, after which I will walk us through the 1-page overview of the value proposition for </w:t>
      </w:r>
      <w:r w:rsidR="00FE0BDA">
        <w:t>[</w:t>
      </w:r>
      <w:r w:rsidR="00FE0BDA">
        <w:rPr>
          <w:i/>
        </w:rPr>
        <w:t>EBI/P/T</w:t>
      </w:r>
      <w:r w:rsidR="00FE0BDA">
        <w:t>]</w:t>
      </w:r>
      <w:r>
        <w:t>, and do a brief demo of the</w:t>
      </w:r>
      <w:r w:rsidR="00FE0BDA">
        <w:t xml:space="preserve"> [</w:t>
      </w:r>
      <w:r w:rsidR="00FE0BDA">
        <w:rPr>
          <w:i/>
        </w:rPr>
        <w:t>EBI/P/T</w:t>
      </w:r>
      <w:r w:rsidR="00FE0BDA">
        <w:t>],</w:t>
      </w:r>
      <w:r>
        <w:t xml:space="preserve"> and then get your reactions”</w:t>
      </w:r>
      <w:r w:rsidR="008C5264">
        <w:t xml:space="preserve"> </w:t>
      </w:r>
    </w:p>
    <w:p w14:paraId="6D68F368" w14:textId="6E4ED557" w:rsidR="008C5264" w:rsidRDefault="008C5264">
      <w:r>
        <w:t>Is it alright with you if I record our conversation today?</w:t>
      </w:r>
    </w:p>
    <w:p w14:paraId="55E6F380" w14:textId="77777777" w:rsidR="008C5264" w:rsidRDefault="008C5264" w:rsidP="008C5264">
      <w:r>
        <w:t>Clinic and Participant Characteristics Questions:</w:t>
      </w:r>
    </w:p>
    <w:p w14:paraId="18185A22" w14:textId="06DEC9D6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Degree? </w:t>
      </w:r>
    </w:p>
    <w:p w14:paraId="79467BA7" w14:textId="2BF1C19A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What is your practice specialty? </w:t>
      </w:r>
    </w:p>
    <w:p w14:paraId="2002A371" w14:textId="749D06E3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Year you finished your clinical training </w:t>
      </w:r>
    </w:p>
    <w:p w14:paraId="2044DD93" w14:textId="471E196B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Number of Providers in your clinic? </w:t>
      </w:r>
    </w:p>
    <w:p w14:paraId="0CF51ABC" w14:textId="68C1E786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General age or type of patient you mostly see in your clinic? </w:t>
      </w:r>
    </w:p>
    <w:p w14:paraId="320F58F8" w14:textId="71DBEEB8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Approximate percentage of patients based on race or ethnicity does your clinic serve? </w:t>
      </w:r>
    </w:p>
    <w:p w14:paraId="11D4DE30" w14:textId="1E0DB8B9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General make up of insurance types covering patient population? </w:t>
      </w:r>
    </w:p>
    <w:p w14:paraId="2E5CA4D7" w14:textId="6CD6DB5D" w:rsidR="008C5264" w:rsidRDefault="008C5264" w:rsidP="008C5264">
      <w:pPr>
        <w:pStyle w:val="ListParagraph"/>
        <w:numPr>
          <w:ilvl w:val="0"/>
          <w:numId w:val="3"/>
        </w:numPr>
      </w:pPr>
      <w:r>
        <w:t>EMR</w:t>
      </w:r>
      <w:r w:rsidR="00FE0BDA">
        <w:t xml:space="preserve"> type</w:t>
      </w:r>
      <w:r>
        <w:t xml:space="preserve">: </w:t>
      </w:r>
    </w:p>
    <w:p w14:paraId="33DD8FEB" w14:textId="77777777" w:rsidR="008C5264" w:rsidRDefault="008C5264">
      <w:bookmarkStart w:id="0" w:name="_GoBack"/>
      <w:bookmarkEnd w:id="0"/>
    </w:p>
    <w:p w14:paraId="6ECDAA01" w14:textId="40D1A850" w:rsidR="008F4435" w:rsidRDefault="008F4435" w:rsidP="008F4435">
      <w:pPr>
        <w:pStyle w:val="ListParagraph"/>
        <w:numPr>
          <w:ilvl w:val="0"/>
          <w:numId w:val="1"/>
        </w:numPr>
      </w:pPr>
      <w:r>
        <w:t>Do brief introductions – give name and role</w:t>
      </w:r>
    </w:p>
    <w:p w14:paraId="1683AAA3" w14:textId="14B5CEFB" w:rsidR="008F4435" w:rsidRDefault="008F4435" w:rsidP="008F4435">
      <w:pPr>
        <w:pStyle w:val="ListParagraph"/>
        <w:numPr>
          <w:ilvl w:val="0"/>
          <w:numId w:val="1"/>
        </w:numPr>
      </w:pPr>
      <w:r>
        <w:t>Walk through the process of answering questions on</w:t>
      </w:r>
      <w:r w:rsidR="00FE0BDA">
        <w:t xml:space="preserve"> the [</w:t>
      </w:r>
      <w:r w:rsidR="00FE0BDA">
        <w:rPr>
          <w:i/>
        </w:rPr>
        <w:t>EBI/P/T</w:t>
      </w:r>
      <w:r w:rsidR="00FE0BDA">
        <w:t>}, show examples, and explain the features to prompt questions</w:t>
      </w:r>
    </w:p>
    <w:p w14:paraId="47EA4DE9" w14:textId="1ECB38F7" w:rsidR="008F4435" w:rsidRDefault="008F4435" w:rsidP="008F4435">
      <w:r>
        <w:t>Questions for interviews:</w:t>
      </w:r>
    </w:p>
    <w:p w14:paraId="139204C0" w14:textId="587AD688" w:rsidR="008F4435" w:rsidRDefault="008F4435" w:rsidP="008F4435">
      <w:pPr>
        <w:pStyle w:val="ListParagraph"/>
        <w:numPr>
          <w:ilvl w:val="0"/>
          <w:numId w:val="2"/>
        </w:numPr>
      </w:pPr>
      <w:r>
        <w:t>What are your reactions?</w:t>
      </w:r>
    </w:p>
    <w:p w14:paraId="7B84F7D1" w14:textId="2A7331A1" w:rsidR="008F4435" w:rsidRDefault="008F4435" w:rsidP="008F4435">
      <w:pPr>
        <w:pStyle w:val="ListParagraph"/>
        <w:numPr>
          <w:ilvl w:val="0"/>
          <w:numId w:val="2"/>
        </w:numPr>
      </w:pPr>
      <w:r>
        <w:t xml:space="preserve">What do you think your clinic (clinics you work with) would see as the value/benefits for delivering </w:t>
      </w:r>
      <w:r w:rsidR="00FE0BDA">
        <w:t>the [</w:t>
      </w:r>
      <w:r w:rsidR="00FE0BDA">
        <w:rPr>
          <w:i/>
        </w:rPr>
        <w:t>EBI/P/T</w:t>
      </w:r>
      <w:r w:rsidR="00FE0BDA">
        <w:t>]</w:t>
      </w:r>
      <w:r>
        <w:t>?</w:t>
      </w:r>
    </w:p>
    <w:p w14:paraId="7F071C05" w14:textId="79DCF543" w:rsidR="008F4435" w:rsidRDefault="008F4435" w:rsidP="008F4435">
      <w:pPr>
        <w:pStyle w:val="ListParagraph"/>
        <w:numPr>
          <w:ilvl w:val="0"/>
          <w:numId w:val="2"/>
        </w:numPr>
      </w:pPr>
      <w:r>
        <w:t xml:space="preserve">Are there any headaches or pain points that your clinic is dealing with that would be addressed by </w:t>
      </w:r>
      <w:r w:rsidR="00FE0BDA">
        <w:t>the [</w:t>
      </w:r>
      <w:r w:rsidR="00FE0BDA">
        <w:rPr>
          <w:i/>
        </w:rPr>
        <w:t>EBI/P/T</w:t>
      </w:r>
      <w:r w:rsidR="00FE0BDA">
        <w:t>]</w:t>
      </w:r>
      <w:r>
        <w:t>?</w:t>
      </w:r>
    </w:p>
    <w:p w14:paraId="5F765E84" w14:textId="79E7D5DB" w:rsidR="008F4435" w:rsidRDefault="008F4435" w:rsidP="008F4435">
      <w:pPr>
        <w:pStyle w:val="ListParagraph"/>
        <w:numPr>
          <w:ilvl w:val="0"/>
          <w:numId w:val="2"/>
        </w:numPr>
      </w:pPr>
      <w:r>
        <w:t xml:space="preserve">What do you see as key challenges for delivering </w:t>
      </w:r>
      <w:r w:rsidR="00FE0BDA">
        <w:t>the [</w:t>
      </w:r>
      <w:r w:rsidR="00FE0BDA">
        <w:rPr>
          <w:i/>
        </w:rPr>
        <w:t>EBI/P/T</w:t>
      </w:r>
      <w:r w:rsidR="00FE0BDA">
        <w:t>]</w:t>
      </w:r>
      <w:r>
        <w:t>?</w:t>
      </w:r>
    </w:p>
    <w:p w14:paraId="0C015834" w14:textId="7F9776B9" w:rsidR="00593396" w:rsidRDefault="00593396" w:rsidP="00593396">
      <w:pPr>
        <w:pStyle w:val="ListParagraph"/>
        <w:numPr>
          <w:ilvl w:val="1"/>
          <w:numId w:val="2"/>
        </w:numPr>
      </w:pPr>
      <w:r>
        <w:t>Is there a subset of specific clinic team members who would be better suited to deliver this?</w:t>
      </w:r>
    </w:p>
    <w:p w14:paraId="70B29695" w14:textId="7E32BE29" w:rsidR="00593396" w:rsidRDefault="00593396" w:rsidP="00593396">
      <w:pPr>
        <w:pStyle w:val="ListParagraph"/>
        <w:numPr>
          <w:ilvl w:val="1"/>
          <w:numId w:val="2"/>
        </w:numPr>
      </w:pPr>
      <w:r>
        <w:t>Are there specific patient populations that would raise the priority level?</w:t>
      </w:r>
    </w:p>
    <w:p w14:paraId="5B6333DB" w14:textId="39D7423F" w:rsidR="008F4435" w:rsidRDefault="008F4435" w:rsidP="008F4435">
      <w:pPr>
        <w:pStyle w:val="ListParagraph"/>
        <w:numPr>
          <w:ilvl w:val="0"/>
          <w:numId w:val="2"/>
        </w:numPr>
      </w:pPr>
      <w:r>
        <w:t>Who else should I talk to about this – is there anyone else in your organization or colleagues of yours who would be good to give input?</w:t>
      </w:r>
    </w:p>
    <w:p w14:paraId="3206A047" w14:textId="47E2464B" w:rsidR="000C1417" w:rsidRDefault="000C1417" w:rsidP="00593396"/>
    <w:sectPr w:rsidR="000C1417" w:rsidSect="00FE0B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1FF8" w14:textId="77777777" w:rsidR="00AA604D" w:rsidRDefault="00AA604D" w:rsidP="00AA604D">
      <w:pPr>
        <w:spacing w:after="0" w:line="240" w:lineRule="auto"/>
      </w:pPr>
      <w:r>
        <w:separator/>
      </w:r>
    </w:p>
  </w:endnote>
  <w:endnote w:type="continuationSeparator" w:id="0">
    <w:p w14:paraId="610254AE" w14:textId="77777777" w:rsidR="00AA604D" w:rsidRDefault="00AA604D" w:rsidP="00AA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78B5" w14:textId="77777777" w:rsidR="00AA604D" w:rsidRDefault="00AA604D" w:rsidP="00AA604D">
      <w:pPr>
        <w:spacing w:after="0" w:line="240" w:lineRule="auto"/>
      </w:pPr>
      <w:r>
        <w:separator/>
      </w:r>
    </w:p>
  </w:footnote>
  <w:footnote w:type="continuationSeparator" w:id="0">
    <w:p w14:paraId="0B548ED5" w14:textId="77777777" w:rsidR="00AA604D" w:rsidRDefault="00AA604D" w:rsidP="00AA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7CFE" w14:textId="28979761" w:rsidR="00FE0BDA" w:rsidRDefault="00FE0BDA">
    <w:pPr>
      <w:pStyle w:val="Header"/>
    </w:pPr>
    <w:r>
      <w:t>Co-Creation Value Proposition Interview Guid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2161"/>
    <w:multiLevelType w:val="hybridMultilevel"/>
    <w:tmpl w:val="7A0CB2B2"/>
    <w:lvl w:ilvl="0" w:tplc="714E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4CDD"/>
    <w:multiLevelType w:val="hybridMultilevel"/>
    <w:tmpl w:val="539E5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91C7F"/>
    <w:multiLevelType w:val="hybridMultilevel"/>
    <w:tmpl w:val="6AEC6320"/>
    <w:lvl w:ilvl="0" w:tplc="B84CC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35"/>
    <w:rsid w:val="000C1417"/>
    <w:rsid w:val="000D2686"/>
    <w:rsid w:val="000F6663"/>
    <w:rsid w:val="001324F1"/>
    <w:rsid w:val="00292919"/>
    <w:rsid w:val="00593396"/>
    <w:rsid w:val="00751B45"/>
    <w:rsid w:val="007F461A"/>
    <w:rsid w:val="008C5264"/>
    <w:rsid w:val="008F4435"/>
    <w:rsid w:val="00A01E52"/>
    <w:rsid w:val="00AA604D"/>
    <w:rsid w:val="00E251D9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1F851"/>
  <w15:chartTrackingRefBased/>
  <w15:docId w15:val="{1CCA2E08-1504-4A36-9E24-CDF200E1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4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4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A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604D"/>
  </w:style>
  <w:style w:type="paragraph" w:styleId="Footer">
    <w:name w:val="footer"/>
    <w:basedOn w:val="Normal"/>
    <w:link w:val="FooterChar"/>
    <w:uiPriority w:val="99"/>
    <w:unhideWhenUsed/>
    <w:rsid w:val="00AA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49F9-9B71-4C8F-85BA-541059E6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365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ebschmann</dc:creator>
  <cp:keywords/>
  <dc:description/>
  <cp:lastModifiedBy>Gomes, Rebekah</cp:lastModifiedBy>
  <cp:revision>4</cp:revision>
  <dcterms:created xsi:type="dcterms:W3CDTF">2024-07-10T21:48:00Z</dcterms:created>
  <dcterms:modified xsi:type="dcterms:W3CDTF">2025-02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87b9b05eb9bad3b73ae70e421b9284e666122132034756d52ac9f0ac9f36f</vt:lpwstr>
  </property>
</Properties>
</file>